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40" w:rsidRDefault="000E3040" w:rsidP="00F23B69">
      <w:pPr>
        <w:jc w:val="center"/>
        <w:rPr>
          <w:b/>
          <w:sz w:val="64"/>
          <w:szCs w:val="64"/>
        </w:rPr>
      </w:pPr>
      <w:r>
        <w:rPr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015</wp:posOffset>
            </wp:positionH>
            <wp:positionV relativeFrom="paragraph">
              <wp:posOffset>-124691</wp:posOffset>
            </wp:positionV>
            <wp:extent cx="954727" cy="914400"/>
            <wp:effectExtent l="19050" t="0" r="0" b="0"/>
            <wp:wrapNone/>
            <wp:docPr id="3" name="Image 3" descr="j036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615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DA0">
        <w:rPr>
          <w:b/>
          <w:noProof/>
          <w:sz w:val="64"/>
          <w:szCs w:val="6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8.25pt;width:451.35pt;height:77.25pt;z-index:251658240;mso-position-horizontal-relative:text;mso-position-vertical-relative:text" filled="f" stroked="f">
            <v:textbox>
              <w:txbxContent>
                <w:p w:rsidR="000E3040" w:rsidRPr="00950AA3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950AA3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SOLEMBIO</w:t>
                  </w:r>
                </w:p>
                <w:p w:rsidR="000E3040" w:rsidRPr="00950AA3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950AA3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Jardin de Cocagne d’Orléans</w:t>
                  </w:r>
                </w:p>
              </w:txbxContent>
            </v:textbox>
          </v:shape>
        </w:pict>
      </w:r>
    </w:p>
    <w:p w:rsidR="00BA104F" w:rsidRPr="00BA104F" w:rsidRDefault="00BA104F" w:rsidP="00F23B69">
      <w:pPr>
        <w:jc w:val="center"/>
        <w:rPr>
          <w:rFonts w:ascii="Calibri" w:hAnsi="Calibri"/>
          <w:b/>
          <w:sz w:val="36"/>
          <w:szCs w:val="16"/>
          <w:lang w:val="en-US"/>
        </w:rPr>
      </w:pPr>
    </w:p>
    <w:p w:rsidR="00BA104F" w:rsidRPr="00950AA3" w:rsidRDefault="007C1C6C" w:rsidP="00F23B69">
      <w:pPr>
        <w:jc w:val="center"/>
        <w:rPr>
          <w:rFonts w:ascii="Garamond" w:hAnsi="Garamond"/>
          <w:b/>
          <w:sz w:val="56"/>
          <w:szCs w:val="16"/>
          <w:lang w:val="en-US"/>
        </w:rPr>
      </w:pPr>
      <w:r w:rsidRPr="00950AA3">
        <w:rPr>
          <w:rFonts w:ascii="Garamond" w:hAnsi="Garamond"/>
          <w:b/>
          <w:sz w:val="56"/>
          <w:szCs w:val="16"/>
          <w:lang w:val="en-US"/>
        </w:rPr>
        <w:t xml:space="preserve">Salade </w:t>
      </w:r>
      <w:r w:rsidR="00BA104F" w:rsidRPr="00950AA3">
        <w:rPr>
          <w:rFonts w:ascii="Garamond" w:hAnsi="Garamond"/>
          <w:b/>
          <w:sz w:val="56"/>
          <w:szCs w:val="16"/>
          <w:lang w:val="en-US"/>
        </w:rPr>
        <w:t>Reine de Mai</w:t>
      </w:r>
    </w:p>
    <w:p w:rsidR="00701996" w:rsidRDefault="00BA104F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2943879" cy="2715904"/>
            <wp:effectExtent l="19050" t="0" r="8871" b="0"/>
            <wp:docPr id="2" name="Image 1" descr="http://www.chilternseeds.co.uk/images/products/zoom/img_8770_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ilternseeds.co.uk/images/products/zoom/img_8770_5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13" cy="271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A3" w:rsidRPr="00950AA3" w:rsidRDefault="00950AA3" w:rsidP="00701996">
      <w:pPr>
        <w:pStyle w:val="NormalWeb"/>
        <w:spacing w:after="0"/>
        <w:jc w:val="center"/>
        <w:rPr>
          <w:rFonts w:ascii="Cooper Black" w:hAnsi="Cooper Black"/>
          <w:bCs/>
          <w:szCs w:val="32"/>
          <w:lang w:val="en-US"/>
        </w:rPr>
      </w:pPr>
    </w:p>
    <w:p w:rsidR="00701996" w:rsidRPr="00950AA3" w:rsidRDefault="00701996" w:rsidP="00950AA3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  <w:r w:rsidRPr="00950AA3">
        <w:rPr>
          <w:rFonts w:ascii="Garamond" w:hAnsi="Garamond"/>
          <w:b/>
          <w:bCs/>
          <w:sz w:val="32"/>
          <w:szCs w:val="28"/>
        </w:rPr>
        <w:t>CARACTERISTIQUES :</w:t>
      </w:r>
    </w:p>
    <w:p w:rsidR="00950AA3" w:rsidRPr="00950AA3" w:rsidRDefault="00950AA3" w:rsidP="00950AA3">
      <w:pPr>
        <w:pStyle w:val="NormalWeb"/>
        <w:spacing w:before="0" w:beforeAutospacing="0" w:after="0" w:line="276" w:lineRule="auto"/>
        <w:jc w:val="center"/>
        <w:rPr>
          <w:rFonts w:ascii="Cooper Black" w:hAnsi="Cooper Black"/>
          <w:bCs/>
          <w:sz w:val="32"/>
          <w:szCs w:val="28"/>
        </w:rPr>
      </w:pPr>
    </w:p>
    <w:p w:rsidR="0002440E" w:rsidRPr="00950AA3" w:rsidRDefault="00BA104F" w:rsidP="00950AA3">
      <w:pPr>
        <w:pStyle w:val="NormalWeb"/>
        <w:spacing w:before="0" w:beforeAutospacing="0" w:after="0" w:line="276" w:lineRule="auto"/>
        <w:jc w:val="center"/>
        <w:rPr>
          <w:rFonts w:ascii="Constantia" w:hAnsi="Constantia"/>
          <w:bCs/>
          <w:sz w:val="32"/>
          <w:szCs w:val="28"/>
        </w:rPr>
      </w:pPr>
      <w:r w:rsidRPr="00950AA3">
        <w:rPr>
          <w:rFonts w:ascii="Constantia" w:hAnsi="Constantia"/>
          <w:bCs/>
          <w:sz w:val="32"/>
          <w:szCs w:val="28"/>
        </w:rPr>
        <w:t xml:space="preserve">Laitue pommée, type de printemps. Grosses feuilles tendres fermes lavées de rouge. Variété rustique. </w:t>
      </w:r>
    </w:p>
    <w:p w:rsidR="00BA104F" w:rsidRPr="00950AA3" w:rsidRDefault="00BA104F" w:rsidP="00950AA3">
      <w:pPr>
        <w:pStyle w:val="NormalWeb"/>
        <w:spacing w:before="0" w:beforeAutospacing="0" w:after="0" w:line="276" w:lineRule="auto"/>
        <w:jc w:val="center"/>
        <w:rPr>
          <w:rFonts w:ascii="Cooper Black" w:hAnsi="Cooper Black"/>
          <w:bCs/>
          <w:sz w:val="32"/>
          <w:szCs w:val="28"/>
        </w:rPr>
      </w:pPr>
    </w:p>
    <w:p w:rsidR="00701996" w:rsidRPr="00950AA3" w:rsidRDefault="00701996" w:rsidP="00950AA3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  <w:r w:rsidRPr="00950AA3">
        <w:rPr>
          <w:rFonts w:ascii="Garamond" w:hAnsi="Garamond"/>
          <w:b/>
          <w:bCs/>
          <w:sz w:val="32"/>
          <w:szCs w:val="28"/>
        </w:rPr>
        <w:t>PLANTATION :</w:t>
      </w:r>
    </w:p>
    <w:p w:rsidR="00950AA3" w:rsidRPr="00950AA3" w:rsidRDefault="00950AA3" w:rsidP="00950AA3">
      <w:pPr>
        <w:pStyle w:val="NormalWeb"/>
        <w:spacing w:before="0" w:beforeAutospacing="0" w:after="0" w:line="276" w:lineRule="auto"/>
        <w:jc w:val="center"/>
        <w:rPr>
          <w:rFonts w:ascii="Cooper Black" w:hAnsi="Cooper Black"/>
          <w:bCs/>
          <w:sz w:val="32"/>
          <w:szCs w:val="28"/>
        </w:rPr>
      </w:pPr>
    </w:p>
    <w:p w:rsidR="007C1C6C" w:rsidRPr="00950AA3" w:rsidRDefault="004B70A1" w:rsidP="00950AA3">
      <w:pPr>
        <w:pStyle w:val="NormalWeb"/>
        <w:spacing w:before="0" w:beforeAutospacing="0" w:line="276" w:lineRule="auto"/>
        <w:jc w:val="center"/>
        <w:rPr>
          <w:rFonts w:ascii="Constantia" w:hAnsi="Constantia"/>
          <w:bCs/>
          <w:sz w:val="32"/>
          <w:szCs w:val="28"/>
        </w:rPr>
      </w:pPr>
      <w:r w:rsidRPr="00950AA3">
        <w:rPr>
          <w:rFonts w:ascii="Constantia" w:hAnsi="Constantia"/>
          <w:bCs/>
          <w:sz w:val="32"/>
          <w:szCs w:val="28"/>
        </w:rPr>
        <w:t>Plants espacés de 25/30cms en tous sens. Garder le sol frais et humide (voire pailler pour maintenir l'humidité). Arrosage régulier mais mesuré.</w:t>
      </w:r>
    </w:p>
    <w:sectPr w:rsidR="007C1C6C" w:rsidRPr="00950AA3" w:rsidSect="000E3040">
      <w:footerReference w:type="default" r:id="rId9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891" w:rsidRDefault="00D02891" w:rsidP="008902EE">
      <w:pPr>
        <w:spacing w:after="0" w:line="240" w:lineRule="auto"/>
      </w:pPr>
      <w:r>
        <w:separator/>
      </w:r>
    </w:p>
  </w:endnote>
  <w:endnote w:type="continuationSeparator" w:id="0">
    <w:p w:rsidR="00D02891" w:rsidRDefault="00D02891" w:rsidP="0089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40" w:rsidRDefault="00950AA3">
    <w:pPr>
      <w:pStyle w:val="Pieddepage"/>
    </w:pPr>
    <w:r w:rsidRPr="007B4371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85480</wp:posOffset>
          </wp:positionH>
          <wp:positionV relativeFrom="paragraph">
            <wp:posOffset>120697</wp:posOffset>
          </wp:positionV>
          <wp:extent cx="936293" cy="423081"/>
          <wp:effectExtent l="19050" t="0" r="0" b="0"/>
          <wp:wrapNone/>
          <wp:docPr id="4" name="Image 0" descr="AB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 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599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437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1672</wp:posOffset>
          </wp:positionH>
          <wp:positionV relativeFrom="paragraph">
            <wp:posOffset>25163</wp:posOffset>
          </wp:positionV>
          <wp:extent cx="649690" cy="614149"/>
          <wp:effectExtent l="19050" t="0" r="0" b="0"/>
          <wp:wrapNone/>
          <wp:docPr id="5" name="Image 5" descr="logo Cocagne transp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cagne transp 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960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4371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5307</wp:posOffset>
          </wp:positionH>
          <wp:positionV relativeFrom="paragraph">
            <wp:posOffset>-2132</wp:posOffset>
          </wp:positionV>
          <wp:extent cx="5570817" cy="723331"/>
          <wp:effectExtent l="19050" t="0" r="5715" b="0"/>
          <wp:wrapThrough wrapText="bothSides">
            <wp:wrapPolygon edited="0">
              <wp:start x="15866" y="0"/>
              <wp:lineTo x="5018" y="569"/>
              <wp:lineTo x="-74" y="3414"/>
              <wp:lineTo x="-74" y="19912"/>
              <wp:lineTo x="7822" y="21050"/>
              <wp:lineTo x="15866" y="21050"/>
              <wp:lineTo x="18228" y="21050"/>
              <wp:lineTo x="18228" y="18205"/>
              <wp:lineTo x="20515" y="18205"/>
              <wp:lineTo x="21622" y="15361"/>
              <wp:lineTo x="21622" y="5120"/>
              <wp:lineTo x="21327" y="3982"/>
              <wp:lineTo x="18228" y="0"/>
              <wp:lineTo x="15866" y="0"/>
            </wp:wrapPolygon>
          </wp:wrapThrough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93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891" w:rsidRDefault="00D02891" w:rsidP="008902EE">
      <w:pPr>
        <w:spacing w:after="0" w:line="240" w:lineRule="auto"/>
      </w:pPr>
      <w:r>
        <w:separator/>
      </w:r>
    </w:p>
  </w:footnote>
  <w:footnote w:type="continuationSeparator" w:id="0">
    <w:p w:rsidR="00D02891" w:rsidRDefault="00D02891" w:rsidP="00890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F23B69"/>
    <w:rsid w:val="0002440E"/>
    <w:rsid w:val="000722B7"/>
    <w:rsid w:val="000E3040"/>
    <w:rsid w:val="0017413F"/>
    <w:rsid w:val="001776EF"/>
    <w:rsid w:val="001A1753"/>
    <w:rsid w:val="001E6351"/>
    <w:rsid w:val="0026737A"/>
    <w:rsid w:val="0027426F"/>
    <w:rsid w:val="002859A2"/>
    <w:rsid w:val="00287352"/>
    <w:rsid w:val="002B6D95"/>
    <w:rsid w:val="00364290"/>
    <w:rsid w:val="003B3208"/>
    <w:rsid w:val="00414A92"/>
    <w:rsid w:val="0043437F"/>
    <w:rsid w:val="00475FF5"/>
    <w:rsid w:val="004B70A1"/>
    <w:rsid w:val="004C7BD3"/>
    <w:rsid w:val="005967AB"/>
    <w:rsid w:val="0061005F"/>
    <w:rsid w:val="0069043B"/>
    <w:rsid w:val="006A71D0"/>
    <w:rsid w:val="006B6DA0"/>
    <w:rsid w:val="00701996"/>
    <w:rsid w:val="00757238"/>
    <w:rsid w:val="007C1C6C"/>
    <w:rsid w:val="007D0C0A"/>
    <w:rsid w:val="00805307"/>
    <w:rsid w:val="00806F3C"/>
    <w:rsid w:val="00816147"/>
    <w:rsid w:val="00885D1E"/>
    <w:rsid w:val="008902EE"/>
    <w:rsid w:val="00892E13"/>
    <w:rsid w:val="008A3F94"/>
    <w:rsid w:val="008C5D20"/>
    <w:rsid w:val="00950AA3"/>
    <w:rsid w:val="00951224"/>
    <w:rsid w:val="009B609F"/>
    <w:rsid w:val="00A16ED0"/>
    <w:rsid w:val="00A64534"/>
    <w:rsid w:val="00B205AB"/>
    <w:rsid w:val="00B45309"/>
    <w:rsid w:val="00BA104F"/>
    <w:rsid w:val="00C03A14"/>
    <w:rsid w:val="00CB534E"/>
    <w:rsid w:val="00D02891"/>
    <w:rsid w:val="00D312A0"/>
    <w:rsid w:val="00D50151"/>
    <w:rsid w:val="00DA648B"/>
    <w:rsid w:val="00E54AE7"/>
    <w:rsid w:val="00F23B69"/>
    <w:rsid w:val="00F3539A"/>
    <w:rsid w:val="00FB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B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3B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2EE"/>
  </w:style>
  <w:style w:type="paragraph" w:styleId="Pieddepage">
    <w:name w:val="footer"/>
    <w:basedOn w:val="Normal"/>
    <w:link w:val="PieddepageCar"/>
    <w:uiPriority w:val="99"/>
    <w:semiHidden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02EE"/>
  </w:style>
  <w:style w:type="character" w:styleId="Lienhypertexte">
    <w:name w:val="Hyperlink"/>
    <w:basedOn w:val="Policepardfaut"/>
    <w:uiPriority w:val="99"/>
    <w:unhideWhenUsed/>
    <w:rsid w:val="00806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17AFA-01BC-49DC-8B27-91140879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drants</dc:creator>
  <cp:lastModifiedBy>Elie</cp:lastModifiedBy>
  <cp:revision>3</cp:revision>
  <dcterms:created xsi:type="dcterms:W3CDTF">2017-03-15T10:40:00Z</dcterms:created>
  <dcterms:modified xsi:type="dcterms:W3CDTF">2019-02-28T10:32:00Z</dcterms:modified>
</cp:coreProperties>
</file>